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d Analytic Geometry Alternate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d Analytic Geometry Altern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3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Calculus And Analytic Geometry Altern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